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  <w:bookmarkStart w:id="2" w:name="_GoBack"/>
      <w:bookmarkEnd w:id="2"/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F315" w14:textId="77777777" w:rsidR="00AB63E4" w:rsidRDefault="00AB63E4">
      <w:r>
        <w:separator/>
      </w:r>
    </w:p>
  </w:endnote>
  <w:endnote w:type="continuationSeparator" w:id="0">
    <w:p w14:paraId="210D19FE" w14:textId="77777777" w:rsidR="00AB63E4" w:rsidRDefault="00A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AB63E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547A" w14:textId="77777777" w:rsidR="00AB63E4" w:rsidRDefault="00AB63E4">
      <w:r>
        <w:separator/>
      </w:r>
    </w:p>
  </w:footnote>
  <w:footnote w:type="continuationSeparator" w:id="0">
    <w:p w14:paraId="7CAFEEC4" w14:textId="77777777" w:rsidR="00AB63E4" w:rsidRDefault="00AB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AB63E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378B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B63E4"/>
    <w:rsid w:val="00AD6CAD"/>
    <w:rsid w:val="00AE4EE3"/>
    <w:rsid w:val="00AF13BC"/>
    <w:rsid w:val="00AF152E"/>
    <w:rsid w:val="00AF51EE"/>
    <w:rsid w:val="00B22E13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B2EBD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7C8B-95AA-40EB-9BDC-16244E1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09:46:00Z</dcterms:created>
  <dcterms:modified xsi:type="dcterms:W3CDTF">2021-03-24T09:46:00Z</dcterms:modified>
</cp:coreProperties>
</file>